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66" w:rsidRDefault="00BF0A66" w:rsidP="007C734F">
      <w:pPr>
        <w:tabs>
          <w:tab w:val="left" w:pos="993"/>
        </w:tabs>
        <w:ind w:left="993" w:hanging="993"/>
        <w:rPr>
          <w:rFonts w:asciiTheme="majorHAnsi" w:hAnsiTheme="majorHAnsi" w:cs="Arial"/>
          <w:sz w:val="22"/>
          <w:lang w:val="cs-CZ"/>
        </w:rPr>
      </w:pPr>
    </w:p>
    <w:p w:rsidR="0032555F" w:rsidRDefault="00BF0A66" w:rsidP="00117FC1">
      <w:pPr>
        <w:pStyle w:val="Zhlav"/>
        <w:rPr>
          <w:rFonts w:asciiTheme="minorHAnsi" w:hAnsiTheme="minorHAnsi" w:cs="Calibri"/>
          <w:i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AF21F" wp14:editId="7AF78951">
                <wp:simplePos x="0" y="0"/>
                <wp:positionH relativeFrom="column">
                  <wp:posOffset>-112395</wp:posOffset>
                </wp:positionH>
                <wp:positionV relativeFrom="paragraph">
                  <wp:posOffset>-325120</wp:posOffset>
                </wp:positionV>
                <wp:extent cx="3181985" cy="46037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A66" w:rsidRDefault="00BF0A66" w:rsidP="00BF0A6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F2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85pt;margin-top:-25.6pt;width:250.55pt;height:36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" filled="f" stroked="f">
                <v:textbox style="mso-fit-shape-to-text:t">
                  <w:txbxContent>
                    <w:p w:rsidR="00BF0A66" w:rsidRDefault="00BF0A66" w:rsidP="00BF0A66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EE7343" w:rsidRPr="00EE7343" w:rsidRDefault="00EE7343" w:rsidP="00EE7343">
      <w:pPr>
        <w:shd w:val="clear" w:color="auto" w:fill="FFFFFF"/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353522"/>
          <w:sz w:val="21"/>
          <w:szCs w:val="21"/>
          <w:lang w:val="cs-CZ"/>
        </w:rPr>
      </w:pPr>
      <w:r w:rsidRPr="00EE7343">
        <w:rPr>
          <w:rFonts w:ascii="Arial" w:hAnsi="Arial" w:cs="Arial"/>
          <w:noProof/>
          <w:color w:val="353522"/>
          <w:sz w:val="21"/>
          <w:szCs w:val="21"/>
          <w:lang w:val="cs-CZ"/>
        </w:rPr>
        <w:drawing>
          <wp:inline distT="0" distB="0" distL="0" distR="0">
            <wp:extent cx="6480810" cy="3637915"/>
            <wp:effectExtent l="0" t="0" r="0" b="635"/>
            <wp:docPr id="1" name="Obrázek 1" descr="veřejná sbí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řejná sbír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Default="0032555F" w:rsidP="00337522">
      <w:pPr>
        <w:pStyle w:val="Zkladntext21"/>
        <w:tabs>
          <w:tab w:val="left" w:pos="1134"/>
        </w:tabs>
        <w:spacing w:line="168" w:lineRule="auto"/>
        <w:rPr>
          <w:rFonts w:asciiTheme="minorHAnsi" w:hAnsiTheme="minorHAnsi" w:cs="Calibri"/>
          <w:i/>
          <w:sz w:val="20"/>
        </w:rPr>
      </w:pPr>
    </w:p>
    <w:p w:rsidR="0032555F" w:rsidRPr="0032555F" w:rsidRDefault="0032555F" w:rsidP="0032555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32555F" w:rsidRPr="009C1C87" w:rsidRDefault="0032555F" w:rsidP="00337522">
      <w:pPr>
        <w:pStyle w:val="Zkladntext21"/>
        <w:tabs>
          <w:tab w:val="left" w:pos="1134"/>
        </w:tabs>
        <w:spacing w:line="168" w:lineRule="auto"/>
        <w:rPr>
          <w:rFonts w:cs="Arial"/>
          <w:i/>
          <w:iCs/>
        </w:rPr>
      </w:pPr>
    </w:p>
    <w:sectPr w:rsidR="0032555F" w:rsidRPr="009C1C87" w:rsidSect="00117FC1">
      <w:endnotePr>
        <w:numFmt w:val="decimal"/>
        <w:numStart w:val="0"/>
      </w:endnotePr>
      <w:pgSz w:w="11907" w:h="16839" w:code="9"/>
      <w:pgMar w:top="2269" w:right="708" w:bottom="426" w:left="993" w:header="70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0C" w:rsidRDefault="005A1D0C">
      <w:r>
        <w:separator/>
      </w:r>
    </w:p>
  </w:endnote>
  <w:endnote w:type="continuationSeparator" w:id="0">
    <w:p w:rsidR="005A1D0C" w:rsidRDefault="005A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0C" w:rsidRDefault="005A1D0C">
      <w:r>
        <w:separator/>
      </w:r>
    </w:p>
  </w:footnote>
  <w:footnote w:type="continuationSeparator" w:id="0">
    <w:p w:rsidR="005A1D0C" w:rsidRDefault="005A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79A"/>
    <w:rsid w:val="00023DAA"/>
    <w:rsid w:val="000437F3"/>
    <w:rsid w:val="00045ADA"/>
    <w:rsid w:val="00054EDF"/>
    <w:rsid w:val="0009245E"/>
    <w:rsid w:val="000B1789"/>
    <w:rsid w:val="000B761F"/>
    <w:rsid w:val="000C5216"/>
    <w:rsid w:val="000D7816"/>
    <w:rsid w:val="001024B3"/>
    <w:rsid w:val="001159E4"/>
    <w:rsid w:val="00117FC1"/>
    <w:rsid w:val="00155A6A"/>
    <w:rsid w:val="00160235"/>
    <w:rsid w:val="001705CE"/>
    <w:rsid w:val="0017709C"/>
    <w:rsid w:val="001867FB"/>
    <w:rsid w:val="001B28E0"/>
    <w:rsid w:val="001B2B03"/>
    <w:rsid w:val="001D178C"/>
    <w:rsid w:val="001D2742"/>
    <w:rsid w:val="001D3809"/>
    <w:rsid w:val="001E45AE"/>
    <w:rsid w:val="001E4FDF"/>
    <w:rsid w:val="001E7A78"/>
    <w:rsid w:val="00224278"/>
    <w:rsid w:val="00231288"/>
    <w:rsid w:val="00275B32"/>
    <w:rsid w:val="0029279A"/>
    <w:rsid w:val="0029284B"/>
    <w:rsid w:val="002A5E6B"/>
    <w:rsid w:val="002A6C1F"/>
    <w:rsid w:val="002B331C"/>
    <w:rsid w:val="003116BE"/>
    <w:rsid w:val="00316831"/>
    <w:rsid w:val="0032555F"/>
    <w:rsid w:val="00331051"/>
    <w:rsid w:val="00337522"/>
    <w:rsid w:val="00342E3F"/>
    <w:rsid w:val="00344CCE"/>
    <w:rsid w:val="00350E3C"/>
    <w:rsid w:val="0036437A"/>
    <w:rsid w:val="00382D26"/>
    <w:rsid w:val="0038353E"/>
    <w:rsid w:val="00385ED7"/>
    <w:rsid w:val="003A069B"/>
    <w:rsid w:val="003B3CEB"/>
    <w:rsid w:val="003F07FF"/>
    <w:rsid w:val="003F2D28"/>
    <w:rsid w:val="003F492B"/>
    <w:rsid w:val="00415AA1"/>
    <w:rsid w:val="004246FF"/>
    <w:rsid w:val="00427F46"/>
    <w:rsid w:val="00472B33"/>
    <w:rsid w:val="004766F6"/>
    <w:rsid w:val="004909CF"/>
    <w:rsid w:val="004D2BB6"/>
    <w:rsid w:val="004D34CB"/>
    <w:rsid w:val="004D7308"/>
    <w:rsid w:val="004E33A7"/>
    <w:rsid w:val="004E4277"/>
    <w:rsid w:val="004F22B6"/>
    <w:rsid w:val="004F3F46"/>
    <w:rsid w:val="00534227"/>
    <w:rsid w:val="00534CEB"/>
    <w:rsid w:val="00537692"/>
    <w:rsid w:val="005727FA"/>
    <w:rsid w:val="005731A2"/>
    <w:rsid w:val="00583E2C"/>
    <w:rsid w:val="00593C41"/>
    <w:rsid w:val="005A1D0C"/>
    <w:rsid w:val="005A1F7E"/>
    <w:rsid w:val="005A33F0"/>
    <w:rsid w:val="005A4359"/>
    <w:rsid w:val="005A5AE1"/>
    <w:rsid w:val="005C3693"/>
    <w:rsid w:val="005E0FE0"/>
    <w:rsid w:val="005F2C32"/>
    <w:rsid w:val="00616CCF"/>
    <w:rsid w:val="00626EC2"/>
    <w:rsid w:val="0064434E"/>
    <w:rsid w:val="00645B85"/>
    <w:rsid w:val="00675EFB"/>
    <w:rsid w:val="00677E3E"/>
    <w:rsid w:val="0069039E"/>
    <w:rsid w:val="006906DA"/>
    <w:rsid w:val="006933FB"/>
    <w:rsid w:val="006A038B"/>
    <w:rsid w:val="006A3FDF"/>
    <w:rsid w:val="006B13B5"/>
    <w:rsid w:val="006C223F"/>
    <w:rsid w:val="006C77C3"/>
    <w:rsid w:val="006E0C8A"/>
    <w:rsid w:val="006E1BE0"/>
    <w:rsid w:val="00745807"/>
    <w:rsid w:val="00760D97"/>
    <w:rsid w:val="00783137"/>
    <w:rsid w:val="007971CD"/>
    <w:rsid w:val="007A0B59"/>
    <w:rsid w:val="007A1D65"/>
    <w:rsid w:val="007B0F94"/>
    <w:rsid w:val="007C734F"/>
    <w:rsid w:val="007D1CBC"/>
    <w:rsid w:val="007E4443"/>
    <w:rsid w:val="007F2E2E"/>
    <w:rsid w:val="00811699"/>
    <w:rsid w:val="00817C01"/>
    <w:rsid w:val="00820838"/>
    <w:rsid w:val="00820BBD"/>
    <w:rsid w:val="008302E3"/>
    <w:rsid w:val="008306F4"/>
    <w:rsid w:val="00842071"/>
    <w:rsid w:val="00852A6F"/>
    <w:rsid w:val="0085556A"/>
    <w:rsid w:val="008603E8"/>
    <w:rsid w:val="0086554C"/>
    <w:rsid w:val="00881A7F"/>
    <w:rsid w:val="00894AD9"/>
    <w:rsid w:val="008D4167"/>
    <w:rsid w:val="008E64AF"/>
    <w:rsid w:val="008F0336"/>
    <w:rsid w:val="00903B5A"/>
    <w:rsid w:val="009175C4"/>
    <w:rsid w:val="00937D4E"/>
    <w:rsid w:val="0095056B"/>
    <w:rsid w:val="00950BF2"/>
    <w:rsid w:val="00956293"/>
    <w:rsid w:val="009713DB"/>
    <w:rsid w:val="00983FED"/>
    <w:rsid w:val="009B4D71"/>
    <w:rsid w:val="009C1C87"/>
    <w:rsid w:val="009D2FA2"/>
    <w:rsid w:val="009D55E1"/>
    <w:rsid w:val="009E41E8"/>
    <w:rsid w:val="00A21159"/>
    <w:rsid w:val="00A21535"/>
    <w:rsid w:val="00A21705"/>
    <w:rsid w:val="00A33D22"/>
    <w:rsid w:val="00A3704D"/>
    <w:rsid w:val="00A45287"/>
    <w:rsid w:val="00A55798"/>
    <w:rsid w:val="00A725D1"/>
    <w:rsid w:val="00A77E00"/>
    <w:rsid w:val="00A844F6"/>
    <w:rsid w:val="00A849BD"/>
    <w:rsid w:val="00A94F0B"/>
    <w:rsid w:val="00AA4998"/>
    <w:rsid w:val="00AB2588"/>
    <w:rsid w:val="00AD062E"/>
    <w:rsid w:val="00AD3A6D"/>
    <w:rsid w:val="00AF3958"/>
    <w:rsid w:val="00AF502A"/>
    <w:rsid w:val="00AF75CC"/>
    <w:rsid w:val="00B25FCC"/>
    <w:rsid w:val="00B42247"/>
    <w:rsid w:val="00B51F5A"/>
    <w:rsid w:val="00B86AAB"/>
    <w:rsid w:val="00BA5985"/>
    <w:rsid w:val="00BD2992"/>
    <w:rsid w:val="00BD2CEC"/>
    <w:rsid w:val="00BD59FF"/>
    <w:rsid w:val="00BE259B"/>
    <w:rsid w:val="00BE39D7"/>
    <w:rsid w:val="00BE5ED2"/>
    <w:rsid w:val="00BF0A66"/>
    <w:rsid w:val="00C07BE4"/>
    <w:rsid w:val="00C22E6B"/>
    <w:rsid w:val="00C368B4"/>
    <w:rsid w:val="00C421E5"/>
    <w:rsid w:val="00C55999"/>
    <w:rsid w:val="00C673D5"/>
    <w:rsid w:val="00C75BF1"/>
    <w:rsid w:val="00CA2DF5"/>
    <w:rsid w:val="00CC3082"/>
    <w:rsid w:val="00CC3FF1"/>
    <w:rsid w:val="00CD6AB8"/>
    <w:rsid w:val="00CD6ED5"/>
    <w:rsid w:val="00CF3704"/>
    <w:rsid w:val="00D008D2"/>
    <w:rsid w:val="00D009FA"/>
    <w:rsid w:val="00D07927"/>
    <w:rsid w:val="00D42DCD"/>
    <w:rsid w:val="00D43366"/>
    <w:rsid w:val="00D462B2"/>
    <w:rsid w:val="00D66DC3"/>
    <w:rsid w:val="00D83659"/>
    <w:rsid w:val="00D916C3"/>
    <w:rsid w:val="00DA5768"/>
    <w:rsid w:val="00DC5BD8"/>
    <w:rsid w:val="00DD287F"/>
    <w:rsid w:val="00E17E9C"/>
    <w:rsid w:val="00E378CF"/>
    <w:rsid w:val="00E5189E"/>
    <w:rsid w:val="00E83156"/>
    <w:rsid w:val="00EC4D4F"/>
    <w:rsid w:val="00EC5857"/>
    <w:rsid w:val="00EE58C7"/>
    <w:rsid w:val="00EE7343"/>
    <w:rsid w:val="00EF1308"/>
    <w:rsid w:val="00F005CA"/>
    <w:rsid w:val="00F14E8E"/>
    <w:rsid w:val="00F361E8"/>
    <w:rsid w:val="00F41F1A"/>
    <w:rsid w:val="00F57597"/>
    <w:rsid w:val="00F72A9F"/>
    <w:rsid w:val="00F73100"/>
    <w:rsid w:val="00F80C3E"/>
    <w:rsid w:val="00FB01CD"/>
    <w:rsid w:val="00FB34EC"/>
    <w:rsid w:val="00FC09BD"/>
    <w:rsid w:val="00FD1098"/>
    <w:rsid w:val="00FE4F01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D78975B-1B56-4E1E-A9B9-AEE39C54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5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1705"/>
    <w:pPr>
      <w:keepNext/>
      <w:outlineLvl w:val="0"/>
    </w:pPr>
    <w:rPr>
      <w:rFonts w:ascii="Times New Roman" w:hAnsi="Times New Roman"/>
      <w:i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21705"/>
    <w:pPr>
      <w:keepNext/>
      <w:outlineLvl w:val="1"/>
    </w:pPr>
    <w:rPr>
      <w:rFonts w:ascii="Times New Roman" w:hAnsi="Times New Roman"/>
      <w:b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Zkladntext">
    <w:name w:val="Body Text"/>
    <w:basedOn w:val="Normln"/>
    <w:link w:val="ZkladntextChar"/>
    <w:uiPriority w:val="99"/>
    <w:rsid w:val="00A21705"/>
    <w:rPr>
      <w:rFonts w:ascii="Times New Roman" w:hAnsi="Times New Roman"/>
      <w:i/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MS Sans Serif" w:hAnsi="MS Sans Serif" w:cs="Times New Roman"/>
      <w:sz w:val="20"/>
      <w:szCs w:val="20"/>
      <w:lang w:val="en-US" w:eastAsia="x-none"/>
    </w:rPr>
  </w:style>
  <w:style w:type="paragraph" w:customStyle="1" w:styleId="Zkladntext21">
    <w:name w:val="Základní text 21"/>
    <w:basedOn w:val="Normln"/>
    <w:uiPriority w:val="99"/>
    <w:rsid w:val="00A21705"/>
    <w:rPr>
      <w:rFonts w:ascii="Times New Roman" w:hAnsi="Times New Roman"/>
      <w:sz w:val="24"/>
      <w:lang w:val="cs-CZ"/>
    </w:rPr>
  </w:style>
  <w:style w:type="paragraph" w:customStyle="1" w:styleId="Zkladntext22">
    <w:name w:val="Základní text 22"/>
    <w:basedOn w:val="Normln"/>
    <w:uiPriority w:val="99"/>
    <w:rsid w:val="00A21705"/>
    <w:rPr>
      <w:rFonts w:ascii="Times New Roman" w:hAnsi="Times New Roman"/>
      <w:b/>
      <w:i/>
      <w:sz w:val="24"/>
      <w:u w:val="single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2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  <w:lang w:val="en-US" w:eastAsia="x-none"/>
    </w:rPr>
  </w:style>
  <w:style w:type="paragraph" w:styleId="Zhlav">
    <w:name w:val="header"/>
    <w:basedOn w:val="Normln"/>
    <w:link w:val="ZhlavChar"/>
    <w:uiPriority w:val="99"/>
    <w:rsid w:val="00054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MS Sans Serif" w:hAnsi="MS Sans Serif" w:cs="Times New Roman"/>
      <w:sz w:val="20"/>
      <w:szCs w:val="20"/>
      <w:lang w:val="en-US" w:eastAsia="x-none"/>
    </w:rPr>
  </w:style>
  <w:style w:type="paragraph" w:styleId="Zpat">
    <w:name w:val="footer"/>
    <w:basedOn w:val="Normln"/>
    <w:link w:val="ZpatChar"/>
    <w:rsid w:val="00054E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MS Sans Serif" w:hAnsi="MS Sans Serif" w:cs="Times New Roman"/>
      <w:sz w:val="20"/>
      <w:szCs w:val="20"/>
      <w:lang w:val="en-US" w:eastAsia="x-none"/>
    </w:rPr>
  </w:style>
  <w:style w:type="table" w:styleId="Mkatabulky">
    <w:name w:val="Table Grid"/>
    <w:basedOn w:val="Normlntabulka"/>
    <w:uiPriority w:val="59"/>
    <w:rsid w:val="0035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350E3C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A849B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CC3F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C3FF1"/>
    <w:rPr>
      <w:rFonts w:ascii="MS Sans Serif" w:hAnsi="MS Sans Seri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57A8-CF7C-40BA-A533-CDC06E6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ektromontáže Daňo s</vt:lpstr>
    </vt:vector>
  </TitlesOfParts>
  <Company>EON-I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montáže Daňo s</dc:title>
  <dc:subject/>
  <dc:creator>Pocitac</dc:creator>
  <cp:keywords/>
  <dc:description/>
  <cp:lastModifiedBy>Hotarova</cp:lastModifiedBy>
  <cp:revision>57</cp:revision>
  <cp:lastPrinted>2015-01-30T08:42:00Z</cp:lastPrinted>
  <dcterms:created xsi:type="dcterms:W3CDTF">2015-02-16T11:38:00Z</dcterms:created>
  <dcterms:modified xsi:type="dcterms:W3CDTF">2020-02-27T08:03:00Z</dcterms:modified>
</cp:coreProperties>
</file>